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F3" w:rsidRPr="002D4EFC" w:rsidRDefault="00B97542" w:rsidP="00B97542">
      <w:pPr>
        <w:spacing w:after="0"/>
        <w:rPr>
          <w:sz w:val="28"/>
          <w:szCs w:val="28"/>
        </w:rPr>
      </w:pPr>
      <w:r w:rsidRPr="002D4EFC">
        <w:rPr>
          <w:sz w:val="28"/>
          <w:szCs w:val="28"/>
        </w:rPr>
        <w:t>KRISTINALEKENE 31.05.15 – GREVESKOGEN – TFIK - KASTØVELSER</w:t>
      </w:r>
    </w:p>
    <w:p w:rsidR="002D4EFC" w:rsidRDefault="002D4EFC" w:rsidP="000D4EE4">
      <w:pPr>
        <w:jc w:val="center"/>
        <w:rPr>
          <w:b/>
          <w:sz w:val="16"/>
          <w:szCs w:val="16"/>
        </w:rPr>
        <w:sectPr w:rsidR="002D4EFC" w:rsidSect="002D4EF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ellrutenett"/>
        <w:tblW w:w="5245" w:type="dxa"/>
        <w:tblInd w:w="250" w:type="dxa"/>
        <w:tblLook w:val="04A0"/>
      </w:tblPr>
      <w:tblGrid>
        <w:gridCol w:w="567"/>
        <w:gridCol w:w="142"/>
        <w:gridCol w:w="1984"/>
        <w:gridCol w:w="284"/>
        <w:gridCol w:w="850"/>
        <w:gridCol w:w="881"/>
        <w:gridCol w:w="412"/>
        <w:gridCol w:w="125"/>
      </w:tblGrid>
      <w:tr w:rsidR="00B97542" w:rsidRPr="002D4EFC" w:rsidTr="002D4EFC">
        <w:trPr>
          <w:gridAfter w:val="2"/>
          <w:wAfter w:w="537" w:type="dxa"/>
          <w:trHeight w:val="188"/>
        </w:trPr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lastRenderedPageBreak/>
              <w:t>G10 - ØVELSE: KULE 2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</w:tr>
      <w:tr w:rsidR="00B97542" w:rsidRPr="002D4EFC" w:rsidTr="002D4EFC">
        <w:trPr>
          <w:gridAfter w:val="2"/>
          <w:wAfter w:w="537" w:type="dxa"/>
          <w:trHeight w:val="299"/>
        </w:trPr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rPr>
          <w:gridAfter w:val="2"/>
          <w:wAfter w:w="537" w:type="dxa"/>
          <w:trHeight w:val="109"/>
        </w:trPr>
        <w:tc>
          <w:tcPr>
            <w:tcW w:w="709" w:type="dxa"/>
            <w:gridSpan w:val="2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8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RISTOFFER KJELLING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47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ONDRE HELLERU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26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NRIK H DANIE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83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ICOLAI O DAHL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.58</w:t>
            </w:r>
          </w:p>
        </w:tc>
      </w:tr>
      <w:tr w:rsidR="00B97542" w:rsidRPr="002D4EFC" w:rsidTr="002D4EFC">
        <w:trPr>
          <w:gridAfter w:val="2"/>
          <w:wAfter w:w="537" w:type="dxa"/>
          <w:trHeight w:val="202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VEN F AULI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05</w:t>
            </w:r>
          </w:p>
        </w:tc>
      </w:tr>
      <w:tr w:rsidR="00B97542" w:rsidRPr="002D4EFC" w:rsidTr="002D4EFC">
        <w:trPr>
          <w:gridAfter w:val="2"/>
          <w:wAfter w:w="537" w:type="dxa"/>
          <w:trHeight w:val="92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IMEN J TEIGSTA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.13</w:t>
            </w:r>
          </w:p>
        </w:tc>
      </w:tr>
      <w:tr w:rsidR="00B97542" w:rsidRPr="002D4EFC" w:rsidTr="002D4EFC">
        <w:trPr>
          <w:gridAfter w:val="2"/>
          <w:wAfter w:w="537" w:type="dxa"/>
          <w:trHeight w:val="138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JACOB AKER-SVEND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97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0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JOHANNES W BRE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53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DRIAN MALINOWSKI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78</w:t>
            </w:r>
          </w:p>
        </w:tc>
      </w:tr>
      <w:tr w:rsidR="00B97542" w:rsidRPr="002D4EFC" w:rsidTr="002D4EFC">
        <w:trPr>
          <w:gridAfter w:val="2"/>
          <w:wAfter w:w="537" w:type="dxa"/>
          <w:trHeight w:val="78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GNUS ENOK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7.03</w:t>
            </w:r>
          </w:p>
        </w:tc>
      </w:tr>
      <w:tr w:rsidR="00B97542" w:rsidRPr="002D4EFC" w:rsidTr="002D4EFC">
        <w:trPr>
          <w:gridAfter w:val="2"/>
          <w:wAfter w:w="537" w:type="dxa"/>
          <w:trHeight w:val="70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ONDRE LAR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73</w:t>
            </w:r>
          </w:p>
        </w:tc>
      </w:tr>
      <w:tr w:rsidR="00B97542" w:rsidRPr="002D4EFC" w:rsidTr="002D4EFC">
        <w:trPr>
          <w:gridAfter w:val="2"/>
          <w:wAfter w:w="537" w:type="dxa"/>
          <w:trHeight w:val="104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BASTIAN BERNT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.15</w:t>
            </w:r>
          </w:p>
        </w:tc>
      </w:tr>
      <w:tr w:rsidR="00B97542" w:rsidRPr="002D4EFC" w:rsidTr="002D4EFC">
        <w:trPr>
          <w:gridAfter w:val="2"/>
          <w:wAfter w:w="537" w:type="dxa"/>
          <w:trHeight w:val="164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8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 xml:space="preserve">NIKOLAI </w:t>
            </w:r>
            <w:proofErr w:type="spellStart"/>
            <w:r w:rsidRPr="002D4EFC">
              <w:rPr>
                <w:rFonts w:ascii="Arial Narrow" w:hAnsi="Arial Narrow"/>
                <w:sz w:val="16"/>
                <w:szCs w:val="16"/>
              </w:rPr>
              <w:t>ØiEN-SRAMEK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54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G11 - ØVELSE: KULE 2 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12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ØYSTEIN S HYTT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.97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SKIL R SØRE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26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IKOLAI E JE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23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ASPER P SELBO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81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IVERT V LIVERØ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77</w:t>
            </w:r>
          </w:p>
        </w:tc>
        <w:tc>
          <w:tcPr>
            <w:tcW w:w="412" w:type="dxa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KSEL M TORJES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60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7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OLIVER TOLLEF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OSS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55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NDREAS AA PEDER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20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1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RISTIAN DAHL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23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9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G12 - ØVELSE: KULE 3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12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JACOB THOMAS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36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2D4EFC">
              <w:rPr>
                <w:rFonts w:ascii="Arial Narrow" w:hAnsi="Arial Narrow"/>
                <w:sz w:val="16"/>
                <w:szCs w:val="16"/>
              </w:rPr>
              <w:t>FiILIP</w:t>
            </w:r>
            <w:proofErr w:type="spellEnd"/>
            <w:r w:rsidRPr="002D4EFC">
              <w:rPr>
                <w:rFonts w:ascii="Arial Narrow" w:hAnsi="Arial Narrow"/>
                <w:sz w:val="16"/>
                <w:szCs w:val="16"/>
              </w:rPr>
              <w:t xml:space="preserve"> W JØRGE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15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RULS E O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ØTE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13(7.11)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4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ÅVARD SKOVLY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13(6.96)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RAGE H NYBAK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02</w:t>
            </w:r>
          </w:p>
        </w:tc>
        <w:tc>
          <w:tcPr>
            <w:tcW w:w="412" w:type="dxa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IGVE T LI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38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IVIND TOBIAS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20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MIL HAVSTEI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07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AUTE A ANDREAS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80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9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INIUS B PEDER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56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0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3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ARSTEN L JACOB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.70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1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G13 - ØVELSE: KULE 3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12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GNUS MARKMANRU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11</w:t>
            </w:r>
          </w:p>
        </w:tc>
        <w:tc>
          <w:tcPr>
            <w:tcW w:w="412" w:type="dxa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INGE GRELLAN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98</w:t>
            </w:r>
          </w:p>
        </w:tc>
        <w:tc>
          <w:tcPr>
            <w:tcW w:w="412" w:type="dxa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rPr>
          <w:gridAfter w:val="1"/>
          <w:wAfter w:w="125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RMAN HAGERUP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ind w:left="142" w:hanging="142"/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39</w:t>
            </w:r>
          </w:p>
        </w:tc>
        <w:tc>
          <w:tcPr>
            <w:tcW w:w="412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J10 - ØVELSE: KULE 2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66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OFIE DINGA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29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6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INGEBORG H PAU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40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6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INGRID LØKKEMYR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48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CAROLINE O ANDRE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60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BRINA KWEKAM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60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HEA ENGEN O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ØTE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55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NNA THOMAS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73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OA EIDEM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64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MMA H PEDER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25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NNE-GRETE L STILLERU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.21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EATRICE LIEU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DNS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7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LIE M BJØR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45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8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OTTE BERGSHOLM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09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FANNY J SKJØNBERG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29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8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MMA M LEIKNES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.19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8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2D4EFC">
              <w:rPr>
                <w:rFonts w:ascii="Arial Narrow" w:hAnsi="Arial Narrow"/>
                <w:sz w:val="16"/>
                <w:szCs w:val="16"/>
              </w:rPr>
              <w:t>MARIA  FLUGE</w:t>
            </w:r>
            <w:proofErr w:type="gramEnd"/>
            <w:r w:rsidRPr="002D4EFC">
              <w:rPr>
                <w:rFonts w:ascii="Arial Narrow" w:hAnsi="Arial Narrow"/>
                <w:sz w:val="16"/>
                <w:szCs w:val="16"/>
              </w:rPr>
              <w:t xml:space="preserve"> PETTERSO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.93</w:t>
            </w:r>
          </w:p>
        </w:tc>
      </w:tr>
      <w:tr w:rsidR="00B97542" w:rsidRPr="002D4EFC" w:rsidTr="002D4EFC">
        <w:trPr>
          <w:gridAfter w:val="2"/>
          <w:wAfter w:w="537" w:type="dxa"/>
        </w:trPr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DDA HA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3.25</w:t>
            </w:r>
          </w:p>
        </w:tc>
      </w:tr>
      <w:tr w:rsidR="00B97542" w:rsidRPr="002D4EFC" w:rsidTr="002D4EFC"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J11 - ØVELSE: KULE 2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MMA VAN DER ZAN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50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 F ERIKS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38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rPr>
          <w:trHeight w:val="222"/>
        </w:trPr>
        <w:tc>
          <w:tcPr>
            <w:tcW w:w="567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6</w:t>
            </w:r>
          </w:p>
        </w:tc>
        <w:tc>
          <w:tcPr>
            <w:tcW w:w="2410" w:type="dxa"/>
            <w:gridSpan w:val="3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NRIETTE COLLET-ØSTENSEN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URLA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20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DDA HAGERUP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61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69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 K ABRAHAM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.56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</w:t>
            </w:r>
          </w:p>
        </w:tc>
      </w:tr>
      <w:tr w:rsidR="00B97542" w:rsidRPr="002D4EFC" w:rsidTr="002D4EFC"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lastRenderedPageBreak/>
              <w:t>J12 - ØVELSE: KULE 2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6.4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03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ARI B RØNNING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BOTNE SK</w:t>
            </w:r>
          </w:p>
        </w:tc>
        <w:tc>
          <w:tcPr>
            <w:tcW w:w="881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.42</w:t>
            </w:r>
          </w:p>
        </w:tc>
        <w:tc>
          <w:tcPr>
            <w:tcW w:w="537" w:type="dxa"/>
            <w:gridSpan w:val="2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0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AIA MORLAN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47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NE BERGSHOLM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29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7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OLVEIG G SKOGE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16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LIN BJØRGE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98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0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NDREA M EIDE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96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2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 E MALVÅG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77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LINE HA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NDVIN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53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LENA FALLETH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49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9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LISE S DAL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45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0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0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IRIN V AAS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43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1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21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LISE KAR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33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2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2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THEA D GUNDER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21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3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2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RA T MELAN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12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4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0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 H SKYVANG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08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5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0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IA O ANDRE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89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6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EDDA M GJERSTAD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86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7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1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LINE M BJØRN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.55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8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2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ATHALIE B NILSEN</w:t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881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.07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9</w:t>
            </w:r>
          </w:p>
        </w:tc>
      </w:tr>
      <w:tr w:rsidR="00B97542" w:rsidRPr="002D4EFC" w:rsidTr="002D4EFC">
        <w:tc>
          <w:tcPr>
            <w:tcW w:w="2693" w:type="dxa"/>
            <w:gridSpan w:val="3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J13 - ØVELSE: KULE 2KG</w:t>
            </w:r>
          </w:p>
        </w:tc>
        <w:tc>
          <w:tcPr>
            <w:tcW w:w="1134" w:type="dxa"/>
            <w:gridSpan w:val="2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5.50</w:t>
            </w:r>
          </w:p>
        </w:tc>
        <w:tc>
          <w:tcPr>
            <w:tcW w:w="88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537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1984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881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single" w:sz="18" w:space="0" w:color="auto"/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5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CHRISTINA S LEA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9.26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INGRID B AABREK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.86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ARAH MIKKELS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IDANGER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.6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DINA DYBLIE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ORTEN FIK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.19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6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DINA S HØILAND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87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5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UVA K LARSE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.33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64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JULIE P KAALSTAD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95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7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ORA GERVI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38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8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47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HELMA FEBAKKE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18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9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 xml:space="preserve">841                    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ILJE BADSKI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6.06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0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46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AMANDA FEBAKKE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2D4EFC">
              <w:rPr>
                <w:sz w:val="16"/>
                <w:szCs w:val="16"/>
              </w:rPr>
              <w:t>5.48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1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8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ENA H LARSE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39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2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45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VILDE BECHMAN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5.32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3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3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HANNE V PEDERSE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GRANE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4.99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4</w:t>
            </w: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39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CELINE V THOMASSE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NØTTERØY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DNS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842</w:t>
            </w:r>
          </w:p>
        </w:tc>
        <w:tc>
          <w:tcPr>
            <w:tcW w:w="1984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IE MARTINSEN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DNS</w:t>
            </w:r>
          </w:p>
        </w:tc>
        <w:tc>
          <w:tcPr>
            <w:tcW w:w="537" w:type="dxa"/>
            <w:gridSpan w:val="2"/>
            <w:tcBorders>
              <w:left w:val="doub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</w:p>
        </w:tc>
      </w:tr>
    </w:tbl>
    <w:p w:rsidR="00B97542" w:rsidRDefault="00B97542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Default="002D4EFC" w:rsidP="00B97542">
      <w:pPr>
        <w:spacing w:after="0"/>
        <w:rPr>
          <w:sz w:val="16"/>
          <w:szCs w:val="16"/>
        </w:rPr>
      </w:pPr>
    </w:p>
    <w:p w:rsidR="002D4EFC" w:rsidRPr="002D4EFC" w:rsidRDefault="002D4EFC" w:rsidP="00B97542">
      <w:pPr>
        <w:spacing w:after="0"/>
        <w:rPr>
          <w:sz w:val="16"/>
          <w:szCs w:val="16"/>
        </w:rPr>
      </w:pPr>
    </w:p>
    <w:tbl>
      <w:tblPr>
        <w:tblStyle w:val="Tabellrutenett"/>
        <w:tblW w:w="5253" w:type="dxa"/>
        <w:tblInd w:w="242" w:type="dxa"/>
        <w:tblLook w:val="04A0"/>
      </w:tblPr>
      <w:tblGrid>
        <w:gridCol w:w="625"/>
        <w:gridCol w:w="2502"/>
        <w:gridCol w:w="992"/>
        <w:gridCol w:w="709"/>
        <w:gridCol w:w="425"/>
      </w:tblGrid>
      <w:tr w:rsidR="00B97542" w:rsidRPr="002D4EFC" w:rsidTr="002D4EFC">
        <w:tc>
          <w:tcPr>
            <w:tcW w:w="3127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G15 - ØVELSE: SPYD O.6</w:t>
            </w:r>
          </w:p>
        </w:tc>
        <w:tc>
          <w:tcPr>
            <w:tcW w:w="992" w:type="dxa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6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502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6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4</w:t>
            </w:r>
          </w:p>
        </w:tc>
        <w:tc>
          <w:tcPr>
            <w:tcW w:w="2502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BASTIAN B GULAKER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ØTEN</w:t>
            </w:r>
          </w:p>
        </w:tc>
        <w:tc>
          <w:tcPr>
            <w:tcW w:w="709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4.73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c>
          <w:tcPr>
            <w:tcW w:w="6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7</w:t>
            </w:r>
          </w:p>
        </w:tc>
        <w:tc>
          <w:tcPr>
            <w:tcW w:w="2502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MARTIN BÜLOW-KRISTIANSEN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9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1.08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</w:t>
            </w:r>
          </w:p>
        </w:tc>
      </w:tr>
      <w:tr w:rsidR="00B97542" w:rsidRPr="002D4EFC" w:rsidTr="002D4EFC">
        <w:tc>
          <w:tcPr>
            <w:tcW w:w="6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98</w:t>
            </w:r>
          </w:p>
        </w:tc>
        <w:tc>
          <w:tcPr>
            <w:tcW w:w="2502" w:type="dxa"/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LARS GREIFF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TFIK</w:t>
            </w:r>
          </w:p>
        </w:tc>
        <w:tc>
          <w:tcPr>
            <w:tcW w:w="709" w:type="dxa"/>
            <w:tcBorders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4.25</w:t>
            </w:r>
          </w:p>
        </w:tc>
        <w:tc>
          <w:tcPr>
            <w:tcW w:w="425" w:type="dxa"/>
            <w:tcBorders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c>
          <w:tcPr>
            <w:tcW w:w="3127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G 14 - ØVELSE: SPYD O.6</w:t>
            </w:r>
          </w:p>
        </w:tc>
        <w:tc>
          <w:tcPr>
            <w:tcW w:w="992" w:type="dxa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6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502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625" w:type="dxa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579</w:t>
            </w:r>
          </w:p>
        </w:tc>
        <w:tc>
          <w:tcPr>
            <w:tcW w:w="2502" w:type="dxa"/>
            <w:tcBorders>
              <w:top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EMIL KLEVEN RØD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ØRILD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12" w:space="0" w:color="auto"/>
              <w:righ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37.13</w:t>
            </w:r>
          </w:p>
        </w:tc>
        <w:tc>
          <w:tcPr>
            <w:tcW w:w="425" w:type="dxa"/>
            <w:tcBorders>
              <w:top w:val="single" w:sz="18" w:space="0" w:color="auto"/>
              <w:left w:val="double" w:sz="12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  <w:tr w:rsidR="00B97542" w:rsidRPr="002D4EFC" w:rsidTr="002D4EFC">
        <w:tc>
          <w:tcPr>
            <w:tcW w:w="3127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B97542" w:rsidRPr="002D4EFC" w:rsidRDefault="00B97542" w:rsidP="000D4EE4">
            <w:pPr>
              <w:jc w:val="center"/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J 14 - ØVELSE: SPYD O.4</w:t>
            </w:r>
          </w:p>
        </w:tc>
        <w:tc>
          <w:tcPr>
            <w:tcW w:w="992" w:type="dxa"/>
            <w:tcBorders>
              <w:bottom w:val="double" w:sz="12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RES</w:t>
            </w:r>
          </w:p>
        </w:tc>
        <w:tc>
          <w:tcPr>
            <w:tcW w:w="425" w:type="dxa"/>
            <w:tcBorders>
              <w:left w:val="double" w:sz="12" w:space="0" w:color="auto"/>
              <w:bottom w:val="double" w:sz="12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</w:tr>
      <w:tr w:rsidR="00B97542" w:rsidRPr="002D4EFC" w:rsidTr="002D4EFC">
        <w:tc>
          <w:tcPr>
            <w:tcW w:w="6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STNR</w:t>
            </w:r>
          </w:p>
        </w:tc>
        <w:tc>
          <w:tcPr>
            <w:tcW w:w="2502" w:type="dxa"/>
            <w:tcBorders>
              <w:top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KLUBB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FFFFFF" w:themeFill="background1"/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B97542" w:rsidRPr="002D4EFC" w:rsidRDefault="00B97542" w:rsidP="000D4EE4">
            <w:pPr>
              <w:rPr>
                <w:b/>
                <w:sz w:val="16"/>
                <w:szCs w:val="16"/>
              </w:rPr>
            </w:pPr>
            <w:r w:rsidRPr="002D4EFC">
              <w:rPr>
                <w:b/>
                <w:sz w:val="16"/>
                <w:szCs w:val="16"/>
              </w:rPr>
              <w:t>NR</w:t>
            </w:r>
          </w:p>
        </w:tc>
      </w:tr>
      <w:tr w:rsidR="00B97542" w:rsidRPr="002D4EFC" w:rsidTr="002D4EFC">
        <w:tc>
          <w:tcPr>
            <w:tcW w:w="625" w:type="dxa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84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LMA B FOLKEDAL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EM</w:t>
            </w:r>
          </w:p>
        </w:tc>
        <w:tc>
          <w:tcPr>
            <w:tcW w:w="70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7.14</w:t>
            </w:r>
          </w:p>
        </w:tc>
        <w:tc>
          <w:tcPr>
            <w:tcW w:w="425" w:type="dxa"/>
            <w:tcBorders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</w:t>
            </w:r>
          </w:p>
        </w:tc>
      </w:tr>
      <w:tr w:rsidR="00B97542" w:rsidRPr="002D4EFC" w:rsidTr="002D4EFC">
        <w:tc>
          <w:tcPr>
            <w:tcW w:w="6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488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KRISTINE L STILLERU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7542" w:rsidRPr="002D4EFC" w:rsidRDefault="00B97542" w:rsidP="000D4EE4">
            <w:pPr>
              <w:rPr>
                <w:rFonts w:ascii="Arial Narrow" w:hAnsi="Arial Narrow"/>
                <w:sz w:val="16"/>
                <w:szCs w:val="16"/>
              </w:rPr>
            </w:pPr>
            <w:r w:rsidRPr="002D4EFC">
              <w:rPr>
                <w:rFonts w:ascii="Arial Narrow" w:hAnsi="Arial Narrow"/>
                <w:sz w:val="16"/>
                <w:szCs w:val="16"/>
              </w:rPr>
              <w:t>STIF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20.21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B97542" w:rsidRPr="002D4EFC" w:rsidRDefault="00B97542" w:rsidP="000D4EE4">
            <w:pPr>
              <w:rPr>
                <w:sz w:val="16"/>
                <w:szCs w:val="16"/>
              </w:rPr>
            </w:pPr>
            <w:r w:rsidRPr="002D4EFC">
              <w:rPr>
                <w:sz w:val="16"/>
                <w:szCs w:val="16"/>
              </w:rPr>
              <w:t>1</w:t>
            </w:r>
          </w:p>
        </w:tc>
      </w:tr>
    </w:tbl>
    <w:p w:rsidR="002D4EFC" w:rsidRDefault="002D4EFC" w:rsidP="00B97542">
      <w:pPr>
        <w:spacing w:after="0"/>
        <w:rPr>
          <w:sz w:val="28"/>
          <w:szCs w:val="28"/>
        </w:rPr>
        <w:sectPr w:rsidR="002D4EFC" w:rsidSect="002D4EFC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97542" w:rsidRDefault="00B97542" w:rsidP="00B97542">
      <w:pPr>
        <w:spacing w:after="0"/>
        <w:rPr>
          <w:sz w:val="28"/>
          <w:szCs w:val="28"/>
        </w:rPr>
      </w:pPr>
    </w:p>
    <w:p w:rsidR="002D4EFC" w:rsidRDefault="002D4EFC" w:rsidP="00B97542">
      <w:pPr>
        <w:spacing w:after="0"/>
        <w:rPr>
          <w:sz w:val="28"/>
          <w:szCs w:val="28"/>
        </w:rPr>
      </w:pPr>
    </w:p>
    <w:tbl>
      <w:tblPr>
        <w:tblStyle w:val="Tabellrutenett"/>
        <w:tblW w:w="0" w:type="auto"/>
        <w:tblInd w:w="250" w:type="dxa"/>
        <w:tblLook w:val="04A0"/>
      </w:tblPr>
      <w:tblGrid>
        <w:gridCol w:w="943"/>
        <w:gridCol w:w="900"/>
        <w:gridCol w:w="2551"/>
        <w:gridCol w:w="1276"/>
        <w:gridCol w:w="709"/>
        <w:gridCol w:w="709"/>
      </w:tblGrid>
      <w:tr w:rsidR="002D4EFC" w:rsidRPr="00072D0F" w:rsidTr="002D4EFC">
        <w:tc>
          <w:tcPr>
            <w:tcW w:w="943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2D4EFC" w:rsidRPr="00072D0F" w:rsidRDefault="002D4EFC" w:rsidP="00D8357D">
            <w:pPr>
              <w:jc w:val="center"/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ØVELSE: SLEGGE</w:t>
            </w:r>
          </w:p>
          <w:p w:rsidR="002D4EFC" w:rsidRPr="00072D0F" w:rsidRDefault="002D4EFC" w:rsidP="00D8357D">
            <w:pPr>
              <w:jc w:val="center"/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J10-J12-J13-G11-G12</w:t>
            </w:r>
          </w:p>
        </w:tc>
        <w:tc>
          <w:tcPr>
            <w:tcW w:w="1276" w:type="dxa"/>
            <w:tcBorders>
              <w:bottom w:val="double" w:sz="12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10.30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RES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  <w:r>
              <w:rPr>
                <w:b/>
                <w:noProof/>
                <w:lang w:eastAsia="nb-N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tt pil 5" o:spid="_x0000_s1059" type="#_x0000_t32" style="position:absolute;margin-left:29pt;margin-top:1.85pt;width:0;height:12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" strokecolor="#4579b8 [3044]">
                  <v:stroke endarrow="open"/>
                </v:shape>
              </w:pict>
            </w:r>
            <w:r w:rsidRPr="00072D0F">
              <w:rPr>
                <w:b/>
              </w:rPr>
              <w:t>KL</w:t>
            </w:r>
          </w:p>
        </w:tc>
        <w:tc>
          <w:tcPr>
            <w:tcW w:w="90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  <w:r w:rsidRPr="00072D0F">
              <w:rPr>
                <w:b/>
              </w:rPr>
              <w:t>STNR</w:t>
            </w:r>
          </w:p>
        </w:tc>
        <w:tc>
          <w:tcPr>
            <w:tcW w:w="2551" w:type="dxa"/>
            <w:tcBorders>
              <w:top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  <w:r w:rsidRPr="00072D0F">
              <w:rPr>
                <w:b/>
              </w:rPr>
              <w:t>NAVN</w:t>
            </w:r>
          </w:p>
        </w:tc>
        <w:tc>
          <w:tcPr>
            <w:tcW w:w="1276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  <w:r w:rsidRPr="00072D0F">
              <w:rPr>
                <w:b/>
              </w:rPr>
              <w:t>KLUBB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</w:rPr>
            </w:pPr>
            <w:r w:rsidRPr="00072D0F">
              <w:rPr>
                <w:b/>
              </w:rPr>
              <w:t>NR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J10 2kg</w:t>
            </w:r>
          </w:p>
        </w:tc>
        <w:tc>
          <w:tcPr>
            <w:tcW w:w="900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672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THEA ENGEN OLSEN       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LØTEN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5.84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67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MOA EIDE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TIF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681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FANNY J SKJØNBERG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TURLA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N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J12 2kg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ELINE HANSEN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ANDVIN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9.7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MARI H SKYVANG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FIK</w:t>
            </w:r>
          </w:p>
        </w:tc>
        <w:tc>
          <w:tcPr>
            <w:tcW w:w="70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8.86</w:t>
            </w:r>
          </w:p>
        </w:tc>
        <w:tc>
          <w:tcPr>
            <w:tcW w:w="709" w:type="dxa"/>
            <w:tcBorders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ANE BERGSHOL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5.6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3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MARI E MALVÅ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1.1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4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MATHEA D GUNDER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7.6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5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2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ARA T MELAND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EILINE M BJØRNS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HELENA FALLET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J13 2kg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SARAH MIKKELSEN 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EIDANGER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36.6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840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ADA WESTERLUND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EM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6.8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G11 2kg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5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ØYSTEIN S HYTT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FIK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3.9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525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ESKIL R SØRENSEN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FIK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9.3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G12 2kg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534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RULS E OLSEN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LØTE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42.0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542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INUS B PEDERSEN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FIK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jc w:val="right"/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0.8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</w:tbl>
    <w:p w:rsidR="002D4EFC" w:rsidRPr="00072D0F" w:rsidRDefault="002D4EFC" w:rsidP="002D4EFC">
      <w:pPr>
        <w:spacing w:after="0"/>
        <w:rPr>
          <w:sz w:val="18"/>
          <w:szCs w:val="18"/>
        </w:rPr>
      </w:pPr>
    </w:p>
    <w:tbl>
      <w:tblPr>
        <w:tblStyle w:val="Tabellrutenett"/>
        <w:tblW w:w="0" w:type="auto"/>
        <w:tblInd w:w="250" w:type="dxa"/>
        <w:tblLook w:val="04A0"/>
      </w:tblPr>
      <w:tblGrid>
        <w:gridCol w:w="943"/>
        <w:gridCol w:w="900"/>
        <w:gridCol w:w="2551"/>
        <w:gridCol w:w="1276"/>
        <w:gridCol w:w="709"/>
        <w:gridCol w:w="709"/>
      </w:tblGrid>
      <w:tr w:rsidR="002D4EFC" w:rsidRPr="00072D0F" w:rsidTr="002D4EFC">
        <w:tc>
          <w:tcPr>
            <w:tcW w:w="943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left w:val="double" w:sz="12" w:space="0" w:color="auto"/>
              <w:bottom w:val="double" w:sz="12" w:space="0" w:color="auto"/>
            </w:tcBorders>
            <w:shd w:val="clear" w:color="auto" w:fill="F2F2F2" w:themeFill="background1" w:themeFillShade="F2"/>
          </w:tcPr>
          <w:p w:rsidR="002D4EFC" w:rsidRPr="00072D0F" w:rsidRDefault="002D4EFC" w:rsidP="00D8357D">
            <w:pPr>
              <w:jc w:val="center"/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ØVELSE: SLEGGE</w:t>
            </w:r>
          </w:p>
          <w:p w:rsidR="002D4EFC" w:rsidRPr="00072D0F" w:rsidRDefault="002D4EFC" w:rsidP="00D8357D">
            <w:pPr>
              <w:jc w:val="center"/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J14-G13-G15-J17-J18/19-KS-MS</w:t>
            </w:r>
          </w:p>
        </w:tc>
        <w:tc>
          <w:tcPr>
            <w:tcW w:w="1276" w:type="dxa"/>
            <w:tcBorders>
              <w:bottom w:val="double" w:sz="12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11.30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RES</w:t>
            </w:r>
          </w:p>
        </w:tc>
        <w:tc>
          <w:tcPr>
            <w:tcW w:w="709" w:type="dxa"/>
            <w:tcBorders>
              <w:left w:val="double" w:sz="12" w:space="0" w:color="auto"/>
              <w:bottom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nb-NO"/>
              </w:rPr>
              <w:pict>
                <v:shape id="_x0000_s1060" type="#_x0000_t32" style="position:absolute;margin-left:29pt;margin-top:1.85pt;width:0;height:12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" strokecolor="#4579b8 [3044]">
                  <v:stroke endarrow="open"/>
                </v:shape>
              </w:pict>
            </w:r>
            <w:r w:rsidRPr="00072D0F">
              <w:rPr>
                <w:b/>
                <w:sz w:val="20"/>
                <w:szCs w:val="20"/>
              </w:rPr>
              <w:t>KL</w:t>
            </w:r>
          </w:p>
        </w:tc>
        <w:tc>
          <w:tcPr>
            <w:tcW w:w="900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1276" w:type="dxa"/>
            <w:tcBorders>
              <w:top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KLUBB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18" w:space="0" w:color="auto"/>
            </w:tcBorders>
          </w:tcPr>
          <w:p w:rsidR="002D4EFC" w:rsidRPr="00072D0F" w:rsidRDefault="002D4EFC" w:rsidP="00D8357D">
            <w:pPr>
              <w:rPr>
                <w:b/>
                <w:sz w:val="20"/>
                <w:szCs w:val="20"/>
              </w:rPr>
            </w:pPr>
            <w:r w:rsidRPr="00072D0F">
              <w:rPr>
                <w:b/>
                <w:sz w:val="20"/>
                <w:szCs w:val="20"/>
              </w:rPr>
              <w:t>NR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J14</w:t>
            </w:r>
          </w:p>
        </w:tc>
        <w:tc>
          <w:tcPr>
            <w:tcW w:w="900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3KG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KRISTINE L STILLERUD  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TIF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4.58</w:t>
            </w:r>
          </w:p>
        </w:tc>
        <w:tc>
          <w:tcPr>
            <w:tcW w:w="709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 xml:space="preserve">J17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4KG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JOSEFINE ELDERS       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HALDE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42.7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 xml:space="preserve">J18/19 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4KG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MARTA RASMUSSEN  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LØTE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42.0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 xml:space="preserve">KS 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4K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F1ED9" w:rsidRDefault="002D4EFC" w:rsidP="00D8357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1ED9">
              <w:rPr>
                <w:rFonts w:ascii="Arial Narrow" w:hAnsi="Arial Narrow"/>
                <w:sz w:val="18"/>
                <w:szCs w:val="18"/>
                <w:lang w:val="en-US"/>
              </w:rPr>
              <w:t xml:space="preserve">MARI S ØYA </w:t>
            </w:r>
          </w:p>
          <w:p w:rsidR="002D4EFC" w:rsidRPr="000F1ED9" w:rsidRDefault="002D4EFC" w:rsidP="00D8357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1ED9">
              <w:rPr>
                <w:rFonts w:ascii="Arial Narrow" w:hAnsi="Arial Narrow"/>
                <w:sz w:val="16"/>
                <w:szCs w:val="16"/>
                <w:lang w:val="en-US"/>
              </w:rPr>
              <w:t>52.82-53.21-D-D-54.34-53.28</w:t>
            </w:r>
            <w:r w:rsidRPr="000F1ED9">
              <w:rPr>
                <w:rFonts w:ascii="Arial Narrow" w:hAnsi="Arial Narrow"/>
                <w:sz w:val="18"/>
                <w:szCs w:val="18"/>
                <w:lang w:val="en-US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JALV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54.3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4EFC" w:rsidRPr="000F1ED9" w:rsidRDefault="002D4EFC" w:rsidP="00D8357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1ED9">
              <w:rPr>
                <w:rFonts w:ascii="Arial Narrow" w:hAnsi="Arial Narrow"/>
                <w:sz w:val="18"/>
                <w:szCs w:val="18"/>
                <w:lang w:val="en-US"/>
              </w:rPr>
              <w:t xml:space="preserve">AGATA ZIENKOWWICZ </w:t>
            </w:r>
          </w:p>
          <w:p w:rsidR="002D4EFC" w:rsidRPr="000F1ED9" w:rsidRDefault="002D4EFC" w:rsidP="00D8357D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F1ED9">
              <w:rPr>
                <w:rFonts w:ascii="Arial Narrow" w:hAnsi="Arial Narrow"/>
                <w:sz w:val="16"/>
                <w:szCs w:val="16"/>
                <w:lang w:val="en-US"/>
              </w:rPr>
              <w:t>D-50.63-D-D-51.42-D</w:t>
            </w:r>
            <w:r w:rsidRPr="000F1ED9">
              <w:rPr>
                <w:rFonts w:ascii="Arial Narrow" w:hAnsi="Arial Narrow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LØTEN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51.4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SILJE STENERSRØD      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HALDEN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DNS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G1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3KG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SIMEN RYE-</w:t>
            </w:r>
            <w:proofErr w:type="gramStart"/>
            <w:r w:rsidRPr="00072D0F">
              <w:rPr>
                <w:rFonts w:ascii="Arial Narrow" w:hAnsi="Arial Narrow"/>
                <w:sz w:val="18"/>
                <w:szCs w:val="18"/>
              </w:rPr>
              <w:t>KITTELSEN   G13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ind w:left="142" w:hanging="142"/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EIDANGER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30.8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G1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4KG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SEBASTIAN B </w:t>
            </w:r>
            <w:proofErr w:type="gramStart"/>
            <w:r w:rsidRPr="00072D0F">
              <w:rPr>
                <w:rFonts w:ascii="Arial Narrow" w:hAnsi="Arial Narrow"/>
                <w:sz w:val="18"/>
                <w:szCs w:val="18"/>
              </w:rPr>
              <w:t>GULAKER  G15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LØTEN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35.1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  <w:tr w:rsidR="002D4EFC" w:rsidRPr="00072D0F" w:rsidTr="002D4EFC">
        <w:tc>
          <w:tcPr>
            <w:tcW w:w="943" w:type="dxa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MARTIN BÜLOW-KRISTIANSEN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FIK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6.67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2</w:t>
            </w:r>
          </w:p>
        </w:tc>
      </w:tr>
      <w:tr w:rsidR="002D4EFC" w:rsidRPr="00072D0F" w:rsidTr="002D4EFC">
        <w:tc>
          <w:tcPr>
            <w:tcW w:w="943" w:type="dxa"/>
            <w:tcBorders>
              <w:top w:val="double" w:sz="4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MS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7.25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 xml:space="preserve">EIVIND HENRIKSEN       </w:t>
            </w:r>
          </w:p>
          <w:p w:rsidR="002D4EFC" w:rsidRPr="00072D0F" w:rsidRDefault="002D4EFC" w:rsidP="00D8357D">
            <w:pPr>
              <w:rPr>
                <w:rFonts w:ascii="Arial Narrow" w:hAnsi="Arial Narrow"/>
                <w:sz w:val="16"/>
                <w:szCs w:val="16"/>
              </w:rPr>
            </w:pPr>
            <w:r w:rsidRPr="00072D0F">
              <w:rPr>
                <w:rFonts w:ascii="Arial Narrow" w:hAnsi="Arial Narrow"/>
                <w:sz w:val="16"/>
                <w:szCs w:val="16"/>
              </w:rPr>
              <w:t>71.44-D-71.84-70.51-D-71.16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2D4EFC" w:rsidRPr="00072D0F" w:rsidRDefault="002D4EFC" w:rsidP="00D8357D">
            <w:pPr>
              <w:rPr>
                <w:rFonts w:ascii="Arial Narrow" w:hAnsi="Arial Narrow"/>
                <w:sz w:val="18"/>
                <w:szCs w:val="18"/>
              </w:rPr>
            </w:pPr>
            <w:r w:rsidRPr="00072D0F">
              <w:rPr>
                <w:rFonts w:ascii="Arial Narrow" w:hAnsi="Arial Narrow"/>
                <w:sz w:val="18"/>
                <w:szCs w:val="18"/>
              </w:rPr>
              <w:t>TJALVE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71.8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</w:tcBorders>
          </w:tcPr>
          <w:p w:rsidR="002D4EFC" w:rsidRPr="00072D0F" w:rsidRDefault="002D4EFC" w:rsidP="00D8357D">
            <w:pPr>
              <w:rPr>
                <w:sz w:val="18"/>
                <w:szCs w:val="18"/>
              </w:rPr>
            </w:pPr>
            <w:r w:rsidRPr="00072D0F">
              <w:rPr>
                <w:sz w:val="18"/>
                <w:szCs w:val="18"/>
              </w:rPr>
              <w:t>1</w:t>
            </w:r>
          </w:p>
        </w:tc>
      </w:tr>
    </w:tbl>
    <w:p w:rsidR="002D4EFC" w:rsidRPr="00072D0F" w:rsidRDefault="002D4EFC" w:rsidP="002D4EFC">
      <w:pPr>
        <w:spacing w:after="0"/>
        <w:rPr>
          <w:i/>
          <w:sz w:val="16"/>
          <w:szCs w:val="16"/>
        </w:rPr>
      </w:pPr>
      <w:r w:rsidRPr="00072D0F">
        <w:rPr>
          <w:i/>
          <w:sz w:val="16"/>
          <w:szCs w:val="16"/>
        </w:rPr>
        <w:t>01.06.15</w:t>
      </w:r>
    </w:p>
    <w:p w:rsidR="002D4EFC" w:rsidRPr="00072D0F" w:rsidRDefault="002D4EFC" w:rsidP="002D4EFC">
      <w:pPr>
        <w:spacing w:after="0"/>
        <w:rPr>
          <w:sz w:val="28"/>
          <w:szCs w:val="28"/>
        </w:rPr>
      </w:pPr>
    </w:p>
    <w:p w:rsidR="002D4EFC" w:rsidRPr="00072D0F" w:rsidRDefault="002D4EFC" w:rsidP="00B97542">
      <w:pPr>
        <w:spacing w:after="0"/>
        <w:rPr>
          <w:sz w:val="28"/>
          <w:szCs w:val="28"/>
        </w:rPr>
      </w:pPr>
    </w:p>
    <w:p w:rsidR="00B97542" w:rsidRPr="00072D0F" w:rsidRDefault="00B97542" w:rsidP="00B97542">
      <w:pPr>
        <w:spacing w:after="0"/>
        <w:rPr>
          <w:sz w:val="28"/>
          <w:szCs w:val="28"/>
        </w:rPr>
      </w:pPr>
    </w:p>
    <w:p w:rsidR="00B97542" w:rsidRPr="00072D0F" w:rsidRDefault="00B97542" w:rsidP="00B97542">
      <w:pPr>
        <w:spacing w:after="0"/>
        <w:rPr>
          <w:sz w:val="28"/>
          <w:szCs w:val="28"/>
        </w:rPr>
      </w:pPr>
    </w:p>
    <w:p w:rsidR="00B97542" w:rsidRPr="00072D0F" w:rsidRDefault="00B97542" w:rsidP="00B97542">
      <w:pPr>
        <w:spacing w:after="0"/>
        <w:rPr>
          <w:sz w:val="28"/>
          <w:szCs w:val="28"/>
        </w:rPr>
      </w:pPr>
    </w:p>
    <w:p w:rsidR="00B97542" w:rsidRPr="00072D0F" w:rsidRDefault="00B97542" w:rsidP="00B97542">
      <w:pPr>
        <w:rPr>
          <w:sz w:val="20"/>
          <w:szCs w:val="20"/>
        </w:rPr>
      </w:pPr>
    </w:p>
    <w:p w:rsidR="00B97542" w:rsidRPr="00072D0F" w:rsidRDefault="00B97542" w:rsidP="00B97542">
      <w:pPr>
        <w:rPr>
          <w:color w:val="0070C0"/>
          <w:sz w:val="20"/>
          <w:szCs w:val="20"/>
        </w:rPr>
      </w:pPr>
    </w:p>
    <w:p w:rsidR="00B97542" w:rsidRPr="00B97542" w:rsidRDefault="00B97542" w:rsidP="00B97542">
      <w:pPr>
        <w:rPr>
          <w:szCs w:val="20"/>
        </w:rPr>
      </w:pPr>
    </w:p>
    <w:sectPr w:rsidR="00B97542" w:rsidRPr="00B97542" w:rsidSect="002D4EF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5FC9"/>
    <w:rsid w:val="00007F85"/>
    <w:rsid w:val="00031B12"/>
    <w:rsid w:val="00056BA9"/>
    <w:rsid w:val="000629A4"/>
    <w:rsid w:val="00072D0F"/>
    <w:rsid w:val="000B6047"/>
    <w:rsid w:val="000C45F6"/>
    <w:rsid w:val="000C4F26"/>
    <w:rsid w:val="000E3242"/>
    <w:rsid w:val="000F08ED"/>
    <w:rsid w:val="000F1ED9"/>
    <w:rsid w:val="001011B7"/>
    <w:rsid w:val="00134C38"/>
    <w:rsid w:val="00134C6B"/>
    <w:rsid w:val="00161C69"/>
    <w:rsid w:val="00167851"/>
    <w:rsid w:val="001A7740"/>
    <w:rsid w:val="001B2B23"/>
    <w:rsid w:val="001F41F0"/>
    <w:rsid w:val="00276D51"/>
    <w:rsid w:val="00293AA8"/>
    <w:rsid w:val="002B1784"/>
    <w:rsid w:val="002C1B1F"/>
    <w:rsid w:val="002C32AD"/>
    <w:rsid w:val="002D4EFC"/>
    <w:rsid w:val="002E408A"/>
    <w:rsid w:val="00305FC9"/>
    <w:rsid w:val="0035071D"/>
    <w:rsid w:val="003604F3"/>
    <w:rsid w:val="00374E10"/>
    <w:rsid w:val="00385B05"/>
    <w:rsid w:val="00396D96"/>
    <w:rsid w:val="003B4E35"/>
    <w:rsid w:val="003B4E4C"/>
    <w:rsid w:val="003C7A57"/>
    <w:rsid w:val="003F6F1A"/>
    <w:rsid w:val="004165CD"/>
    <w:rsid w:val="00420030"/>
    <w:rsid w:val="00426BB3"/>
    <w:rsid w:val="004D525E"/>
    <w:rsid w:val="004E50F0"/>
    <w:rsid w:val="004F48E7"/>
    <w:rsid w:val="004F7C29"/>
    <w:rsid w:val="00513050"/>
    <w:rsid w:val="005306C5"/>
    <w:rsid w:val="005514BD"/>
    <w:rsid w:val="005C0E95"/>
    <w:rsid w:val="005D2AF0"/>
    <w:rsid w:val="005D5A80"/>
    <w:rsid w:val="005F5C03"/>
    <w:rsid w:val="00612745"/>
    <w:rsid w:val="00626B52"/>
    <w:rsid w:val="006323D5"/>
    <w:rsid w:val="006329FF"/>
    <w:rsid w:val="0064691B"/>
    <w:rsid w:val="00666D3C"/>
    <w:rsid w:val="00690EE8"/>
    <w:rsid w:val="006A38F9"/>
    <w:rsid w:val="006B2CA6"/>
    <w:rsid w:val="006B31F1"/>
    <w:rsid w:val="00701837"/>
    <w:rsid w:val="00715F58"/>
    <w:rsid w:val="00736303"/>
    <w:rsid w:val="00747FBC"/>
    <w:rsid w:val="007631EA"/>
    <w:rsid w:val="00813A98"/>
    <w:rsid w:val="00836C1C"/>
    <w:rsid w:val="008539BA"/>
    <w:rsid w:val="008815FE"/>
    <w:rsid w:val="008A38F3"/>
    <w:rsid w:val="008A7DEC"/>
    <w:rsid w:val="008B179F"/>
    <w:rsid w:val="008C0564"/>
    <w:rsid w:val="008C2266"/>
    <w:rsid w:val="008C30DD"/>
    <w:rsid w:val="008D23A0"/>
    <w:rsid w:val="008E11CA"/>
    <w:rsid w:val="008F14D9"/>
    <w:rsid w:val="00907B9B"/>
    <w:rsid w:val="00914573"/>
    <w:rsid w:val="0091485E"/>
    <w:rsid w:val="00926410"/>
    <w:rsid w:val="00930D3D"/>
    <w:rsid w:val="00952903"/>
    <w:rsid w:val="00952CBD"/>
    <w:rsid w:val="00975B61"/>
    <w:rsid w:val="00976D79"/>
    <w:rsid w:val="009A3AA1"/>
    <w:rsid w:val="009C40D5"/>
    <w:rsid w:val="009D3C32"/>
    <w:rsid w:val="009D5EE5"/>
    <w:rsid w:val="009D721B"/>
    <w:rsid w:val="009F54C5"/>
    <w:rsid w:val="00A0393C"/>
    <w:rsid w:val="00A40294"/>
    <w:rsid w:val="00A64DEE"/>
    <w:rsid w:val="00A93744"/>
    <w:rsid w:val="00AB3613"/>
    <w:rsid w:val="00AD340D"/>
    <w:rsid w:val="00AE617A"/>
    <w:rsid w:val="00AF07D9"/>
    <w:rsid w:val="00AF588D"/>
    <w:rsid w:val="00B02FE2"/>
    <w:rsid w:val="00B3206E"/>
    <w:rsid w:val="00B64D7C"/>
    <w:rsid w:val="00B7033D"/>
    <w:rsid w:val="00B97542"/>
    <w:rsid w:val="00BA316F"/>
    <w:rsid w:val="00BF4E1C"/>
    <w:rsid w:val="00C42679"/>
    <w:rsid w:val="00C50D02"/>
    <w:rsid w:val="00CB63A7"/>
    <w:rsid w:val="00CE2F45"/>
    <w:rsid w:val="00CE7038"/>
    <w:rsid w:val="00D32501"/>
    <w:rsid w:val="00D4059D"/>
    <w:rsid w:val="00D61A77"/>
    <w:rsid w:val="00D802F1"/>
    <w:rsid w:val="00D87DF5"/>
    <w:rsid w:val="00D97D8B"/>
    <w:rsid w:val="00DA18A6"/>
    <w:rsid w:val="00DB13E2"/>
    <w:rsid w:val="00DF2834"/>
    <w:rsid w:val="00E23DE1"/>
    <w:rsid w:val="00E27B4E"/>
    <w:rsid w:val="00E61B95"/>
    <w:rsid w:val="00E779F9"/>
    <w:rsid w:val="00ED2A7C"/>
    <w:rsid w:val="00ED5E7F"/>
    <w:rsid w:val="00EF0A0A"/>
    <w:rsid w:val="00EF1F51"/>
    <w:rsid w:val="00F12F96"/>
    <w:rsid w:val="00F16CE7"/>
    <w:rsid w:val="00F36340"/>
    <w:rsid w:val="00F513D5"/>
    <w:rsid w:val="00F873DB"/>
    <w:rsid w:val="00F9017D"/>
    <w:rsid w:val="00F92617"/>
    <w:rsid w:val="00FB25B9"/>
    <w:rsid w:val="00FC7B66"/>
    <w:rsid w:val="00FD4309"/>
    <w:rsid w:val="00FF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3" type="connector" idref="#_x0000_s1058"/>
        <o:r id="V:Rule4" type="connector" idref="#_x0000_s1057"/>
        <o:r id="V:Rule5" type="connector" idref="#_x0000_s1060"/>
        <o:r id="V:Rule6" type="connector" idref="#Rett pil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C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05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7D8B"/>
    <w:rPr>
      <w:rFonts w:ascii="Tahoma" w:hAnsi="Tahoma" w:cs="Tahoma"/>
      <w:sz w:val="16"/>
      <w:szCs w:val="16"/>
    </w:rPr>
  </w:style>
  <w:style w:type="table" w:styleId="Lysskyggelegging">
    <w:name w:val="Light Shading"/>
    <w:basedOn w:val="Vanligtabell"/>
    <w:uiPriority w:val="60"/>
    <w:rsid w:val="00BF4E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C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05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7D8B"/>
    <w:rPr>
      <w:rFonts w:ascii="Tahoma" w:hAnsi="Tahoma" w:cs="Tahoma"/>
      <w:sz w:val="16"/>
      <w:szCs w:val="16"/>
    </w:rPr>
  </w:style>
  <w:style w:type="table" w:styleId="Lysskyggelegging">
    <w:name w:val="Light Shading"/>
    <w:basedOn w:val="Vanligtabell"/>
    <w:uiPriority w:val="60"/>
    <w:rsid w:val="00BF4E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6C5F-AF99-41EF-B175-F2F9BA72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Erik Stordalen</dc:creator>
  <cp:lastModifiedBy>Kjell Stordalen</cp:lastModifiedBy>
  <cp:revision>2</cp:revision>
  <cp:lastPrinted>2015-06-01T09:11:00Z</cp:lastPrinted>
  <dcterms:created xsi:type="dcterms:W3CDTF">2015-06-01T16:01:00Z</dcterms:created>
  <dcterms:modified xsi:type="dcterms:W3CDTF">2015-06-01T16:01:00Z</dcterms:modified>
</cp:coreProperties>
</file>